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31.01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460F7" w:rsidRPr="00B460F7" w:rsidRDefault="00B460F7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0F335A" w:rsidRDefault="000F335A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75813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0F335A" w:rsidRDefault="00175813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175813" w:rsidRPr="000F335A" w:rsidRDefault="00175813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175813" w:rsidRDefault="00175813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648D1" w:rsidRPr="000648D1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175813" w:rsidRDefault="000648D1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/>
    <w:sectPr w:rsidR="00162F25" w:rsidSect="00B460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70C12"/>
    <w:rsid w:val="004757A1"/>
    <w:rsid w:val="00476F45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75963"/>
    <w:rsid w:val="009B58B9"/>
    <w:rsid w:val="009D1F21"/>
    <w:rsid w:val="009D507B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460F7"/>
    <w:rsid w:val="00B779CA"/>
    <w:rsid w:val="00B93B19"/>
    <w:rsid w:val="00BE3812"/>
    <w:rsid w:val="00BF65AA"/>
    <w:rsid w:val="00C04780"/>
    <w:rsid w:val="00C20449"/>
    <w:rsid w:val="00C7124B"/>
    <w:rsid w:val="00C82343"/>
    <w:rsid w:val="00CA168F"/>
    <w:rsid w:val="00D42C31"/>
    <w:rsid w:val="00D46A5C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7368-9359-4452-9813-898AC92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1-02-03T01:39:00Z</dcterms:created>
  <dcterms:modified xsi:type="dcterms:W3CDTF">2021-02-03T01:39:00Z</dcterms:modified>
</cp:coreProperties>
</file>